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7A86EBC" w14:textId="77777777" w:rsidR="00570055" w:rsidRDefault="0057005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570055">
        <w:rPr>
          <w:b/>
          <w:lang w:val="en-IN"/>
        </w:rPr>
        <w:t>In last lecture</w:t>
      </w:r>
      <w:r>
        <w:rPr>
          <w:u w:val="none"/>
          <w:lang w:val="en-IN"/>
        </w:rPr>
        <w:t>:</w:t>
      </w:r>
    </w:p>
    <w:p w14:paraId="33ACECDA" w14:textId="44B2472C" w:rsidR="00EA2E1E" w:rsidRDefault="00570055" w:rsidP="00570055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e learned about creating the image with file Dockerfile which is traditional way and requires great learning</w:t>
      </w:r>
      <w:r w:rsidR="00B94841">
        <w:rPr>
          <w:u w:val="none"/>
          <w:lang w:val="en-IN"/>
        </w:rPr>
        <w:t xml:space="preserve"> curving.</w:t>
      </w:r>
    </w:p>
    <w:p w14:paraId="0C0736C6" w14:textId="742ADE6E" w:rsidR="00570055" w:rsidRDefault="00570055" w:rsidP="0036415D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This is a long process and good for those who are good at docker.</w:t>
      </w:r>
    </w:p>
    <w:p w14:paraId="68E0D7A4" w14:textId="77777777" w:rsidR="008F13E6" w:rsidRDefault="008F13E6" w:rsidP="002722E8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proofErr w:type="gramStart"/>
      <w:r w:rsidRPr="008F13E6">
        <w:rPr>
          <w:b/>
          <w:bCs/>
          <w:u w:val="none"/>
          <w:lang w:val="en-IN"/>
        </w:rPr>
        <w:t>Buildpack</w:t>
      </w:r>
      <w:r>
        <w:rPr>
          <w:u w:val="none"/>
          <w:lang w:val="en-IN"/>
        </w:rPr>
        <w:t xml:space="preserve"> :</w:t>
      </w:r>
      <w:proofErr w:type="gramEnd"/>
      <w:r>
        <w:rPr>
          <w:u w:val="none"/>
          <w:lang w:val="en-IN"/>
        </w:rPr>
        <w:t xml:space="preserve"> </w:t>
      </w:r>
    </w:p>
    <w:p w14:paraId="2BA426A9" w14:textId="7F0196AB" w:rsidR="002722E8" w:rsidRDefault="008F13E6" w:rsidP="008F13E6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Spring boot has made our life easy by leveraging Buildpack by Heroku &amp; Pivotal.</w:t>
      </w:r>
    </w:p>
    <w:p w14:paraId="7AFE25BD" w14:textId="5CBF4A7D" w:rsidR="008F13E6" w:rsidRDefault="008F13E6" w:rsidP="008F13E6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Now, we don’t need to write Dockerfile.</w:t>
      </w:r>
    </w:p>
    <w:p w14:paraId="31998F27" w14:textId="4E420B05" w:rsidR="008F13E6" w:rsidRDefault="00990F86" w:rsidP="008F13E6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990F86">
        <w:rPr>
          <w:noProof/>
          <w:u w:val="none"/>
        </w:rPr>
        <w:drawing>
          <wp:inline distT="0" distB="0" distL="0" distR="0" wp14:anchorId="44E396BF" wp14:editId="26094FAB">
            <wp:extent cx="6614449" cy="1455411"/>
            <wp:effectExtent l="19050" t="1905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472" cy="1462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D9402" w14:textId="3490C6AD" w:rsidR="00990F86" w:rsidRDefault="006F7945" w:rsidP="008F13E6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These buildpacks provide a higher level of abstraction for building your application compared to Dockerfile.</w:t>
      </w:r>
    </w:p>
    <w:p w14:paraId="3122B7AF" w14:textId="64B00B38" w:rsidR="006F7945" w:rsidRDefault="00EB776F" w:rsidP="008F13E6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NOTE: Buildpack is a concept but there are corresponding frameworks.</w:t>
      </w:r>
      <w:r>
        <w:rPr>
          <w:u w:val="none"/>
          <w:lang w:val="en-IN"/>
        </w:rPr>
        <w:br/>
        <w:t>Like for Java-related apps, we have buildpack named Paketo Buildpacks</w:t>
      </w:r>
      <w:r w:rsidR="007341E3">
        <w:rPr>
          <w:u w:val="none"/>
          <w:lang w:val="en-IN"/>
        </w:rPr>
        <w:t xml:space="preserve"> </w:t>
      </w:r>
      <w:proofErr w:type="gramStart"/>
      <w:r w:rsidR="007341E3">
        <w:rPr>
          <w:u w:val="none"/>
          <w:lang w:val="en-IN"/>
        </w:rPr>
        <w:t>in order to</w:t>
      </w:r>
      <w:proofErr w:type="gramEnd"/>
      <w:r w:rsidR="007341E3">
        <w:rPr>
          <w:u w:val="none"/>
          <w:lang w:val="en-IN"/>
        </w:rPr>
        <w:t xml:space="preserve"> generate images based upon buildpack concept.</w:t>
      </w:r>
      <w:r w:rsidR="002C7F9C">
        <w:rPr>
          <w:u w:val="none"/>
          <w:lang w:val="en-IN"/>
        </w:rPr>
        <w:br/>
      </w:r>
      <w:r w:rsidR="002C7F9C" w:rsidRPr="002C7F9C">
        <w:rPr>
          <w:noProof/>
          <w:u w:val="none"/>
        </w:rPr>
        <w:drawing>
          <wp:inline distT="0" distB="0" distL="0" distR="0" wp14:anchorId="50AB55E9" wp14:editId="6E79ACB6">
            <wp:extent cx="6600825" cy="2313161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3365" cy="23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979B" w14:textId="77777777" w:rsidR="008F13E6" w:rsidRPr="0036415D" w:rsidRDefault="008F13E6" w:rsidP="002722E8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sectPr w:rsidR="008F13E6" w:rsidRPr="003641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076195">
    <w:abstractNumId w:val="0"/>
  </w:num>
  <w:num w:numId="2" w16cid:durableId="774521891">
    <w:abstractNumId w:val="15"/>
  </w:num>
  <w:num w:numId="3" w16cid:durableId="1597712109">
    <w:abstractNumId w:val="8"/>
  </w:num>
  <w:num w:numId="4" w16cid:durableId="127866241">
    <w:abstractNumId w:val="6"/>
  </w:num>
  <w:num w:numId="5" w16cid:durableId="1563978917">
    <w:abstractNumId w:val="9"/>
  </w:num>
  <w:num w:numId="6" w16cid:durableId="582418764">
    <w:abstractNumId w:val="11"/>
  </w:num>
  <w:num w:numId="7" w16cid:durableId="1316103951">
    <w:abstractNumId w:val="16"/>
  </w:num>
  <w:num w:numId="8" w16cid:durableId="463424485">
    <w:abstractNumId w:val="17"/>
  </w:num>
  <w:num w:numId="9" w16cid:durableId="1060250987">
    <w:abstractNumId w:val="3"/>
  </w:num>
  <w:num w:numId="10" w16cid:durableId="1585260632">
    <w:abstractNumId w:val="13"/>
  </w:num>
  <w:num w:numId="11" w16cid:durableId="1678924432">
    <w:abstractNumId w:val="12"/>
  </w:num>
  <w:num w:numId="12" w16cid:durableId="922642247">
    <w:abstractNumId w:val="2"/>
  </w:num>
  <w:num w:numId="13" w16cid:durableId="553465395">
    <w:abstractNumId w:val="5"/>
  </w:num>
  <w:num w:numId="14" w16cid:durableId="1509323172">
    <w:abstractNumId w:val="14"/>
  </w:num>
  <w:num w:numId="15" w16cid:durableId="1790974303">
    <w:abstractNumId w:val="4"/>
  </w:num>
  <w:num w:numId="16" w16cid:durableId="442698271">
    <w:abstractNumId w:val="1"/>
  </w:num>
  <w:num w:numId="17" w16cid:durableId="315188823">
    <w:abstractNumId w:val="10"/>
  </w:num>
  <w:num w:numId="18" w16cid:durableId="1171986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4E1B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22E8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C7F9C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15D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5674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55E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0055"/>
    <w:rsid w:val="00574C7F"/>
    <w:rsid w:val="00575537"/>
    <w:rsid w:val="005756E3"/>
    <w:rsid w:val="00576E46"/>
    <w:rsid w:val="00576F28"/>
    <w:rsid w:val="0057715F"/>
    <w:rsid w:val="00582E66"/>
    <w:rsid w:val="005830A7"/>
    <w:rsid w:val="005830CE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45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1E3"/>
    <w:rsid w:val="007366F8"/>
    <w:rsid w:val="0073671D"/>
    <w:rsid w:val="007404B0"/>
    <w:rsid w:val="00740F44"/>
    <w:rsid w:val="0074213A"/>
    <w:rsid w:val="00742C40"/>
    <w:rsid w:val="007434E9"/>
    <w:rsid w:val="00744EB1"/>
    <w:rsid w:val="00747527"/>
    <w:rsid w:val="00747F15"/>
    <w:rsid w:val="0075303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3E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0F86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A6997"/>
    <w:rsid w:val="009B0A3A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53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0CF3"/>
    <w:rsid w:val="00AB430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071D1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3F37"/>
    <w:rsid w:val="00B551F9"/>
    <w:rsid w:val="00B55244"/>
    <w:rsid w:val="00B60A5D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08F"/>
    <w:rsid w:val="00B90FAB"/>
    <w:rsid w:val="00B91CBF"/>
    <w:rsid w:val="00B93FA0"/>
    <w:rsid w:val="00B94841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B2BA4"/>
    <w:rsid w:val="00CB47BC"/>
    <w:rsid w:val="00CB6889"/>
    <w:rsid w:val="00CB6A11"/>
    <w:rsid w:val="00CB7A9D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724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0627"/>
    <w:rsid w:val="00D339CB"/>
    <w:rsid w:val="00D37A86"/>
    <w:rsid w:val="00D41DDA"/>
    <w:rsid w:val="00D456B1"/>
    <w:rsid w:val="00D46A0F"/>
    <w:rsid w:val="00D555BC"/>
    <w:rsid w:val="00D55D3C"/>
    <w:rsid w:val="00D576DF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E1E"/>
    <w:rsid w:val="00EA3BC1"/>
    <w:rsid w:val="00EB0743"/>
    <w:rsid w:val="00EB0EBE"/>
    <w:rsid w:val="00EB1BD5"/>
    <w:rsid w:val="00EB2C5D"/>
    <w:rsid w:val="00EB51BC"/>
    <w:rsid w:val="00EB6242"/>
    <w:rsid w:val="00EB65E9"/>
    <w:rsid w:val="00EB776F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213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296EB"/>
  <w15:docId w15:val="{B62CD1FE-C838-40D4-85BB-DD37BA5F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9</cp:revision>
  <dcterms:created xsi:type="dcterms:W3CDTF">2021-09-16T13:32:00Z</dcterms:created>
  <dcterms:modified xsi:type="dcterms:W3CDTF">2022-06-07T20:29:00Z</dcterms:modified>
</cp:coreProperties>
</file>